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5" w:rsidRDefault="00E73125" w:rsidP="00624F3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6E8" w:rsidRPr="00CC56E8" w:rsidRDefault="00CC56E8" w:rsidP="00CC56E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C56E8">
        <w:rPr>
          <w:rFonts w:ascii="Times New Roman" w:hAnsi="Times New Roman" w:cs="Times New Roman"/>
          <w:sz w:val="24"/>
          <w:szCs w:val="24"/>
        </w:rPr>
        <w:t>KLAIPĖDOS VAIKŲ LAISVALAIKIO CENTRO KLUBO „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ULUTĖ</w:t>
      </w:r>
      <w:r w:rsidRPr="00CC56E8">
        <w:rPr>
          <w:rFonts w:ascii="Times New Roman" w:hAnsi="Times New Roman" w:cs="Times New Roman"/>
          <w:sz w:val="24"/>
          <w:szCs w:val="24"/>
        </w:rPr>
        <w:t>“ 2017-2018 MOKSLO METŲ</w:t>
      </w:r>
    </w:p>
    <w:p w:rsidR="00CC56E8" w:rsidRPr="00CC56E8" w:rsidRDefault="00CC56E8" w:rsidP="00CC56E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C56E8">
        <w:rPr>
          <w:rFonts w:ascii="Times New Roman" w:hAnsi="Times New Roman" w:cs="Times New Roman"/>
          <w:sz w:val="24"/>
          <w:szCs w:val="24"/>
        </w:rPr>
        <w:t xml:space="preserve">UGDYTINIŲ UŽSIĖMIMŲ TVARKARAŠTIS </w:t>
      </w:r>
    </w:p>
    <w:p w:rsidR="00467E46" w:rsidRDefault="00467E46" w:rsidP="00624F3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1984"/>
        <w:gridCol w:w="1985"/>
        <w:gridCol w:w="2126"/>
        <w:gridCol w:w="1985"/>
        <w:gridCol w:w="75"/>
      </w:tblGrid>
      <w:tr w:rsidR="00624F31" w:rsidTr="00E43CC0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31" w:rsidRDefault="006A00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ŪRELIO </w:t>
            </w:r>
            <w:r w:rsidR="00624F31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31" w:rsidRDefault="00624F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SIĖMIMO DIENA, LAIKAS, VIETA</w:t>
            </w:r>
          </w:p>
        </w:tc>
      </w:tr>
      <w:tr w:rsidR="00A63826" w:rsidTr="00A63826">
        <w:trPr>
          <w:gridAfter w:val="1"/>
          <w:wAfter w:w="75" w:type="dxa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26" w:rsidRDefault="00A63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23FB3" w:rsidRDefault="00A6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23FB3" w:rsidRDefault="00A6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B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23FB3" w:rsidRDefault="00A6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B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23FB3" w:rsidRDefault="00A6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B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23FB3" w:rsidRDefault="00A6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A63826" w:rsidRPr="006A005B" w:rsidTr="00A63826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AVE programa</w:t>
            </w:r>
          </w:p>
          <w:p w:rsidR="00A63826" w:rsidRPr="00B80DA3" w:rsidRDefault="00A6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Paulius Barzinskis, neformaliojo švietimo renginių organizavimo mokytojas)        </w:t>
            </w:r>
          </w:p>
          <w:p w:rsidR="00A63826" w:rsidRPr="00B80DA3" w:rsidRDefault="00A6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7-19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ų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dytiniai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343DEA" w:rsidRPr="00B80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EA" w:rsidRPr="00B80D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63826" w:rsidRPr="00B80DA3" w:rsidRDefault="00A6382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AVE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343DEA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4.00-17.35</w:t>
            </w:r>
          </w:p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343DEA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4.00-17.35</w:t>
            </w:r>
          </w:p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AVE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343DEA" w:rsidRPr="00B80DA3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343DEA" w:rsidRPr="00B80DA3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  <w:p w:rsidR="00A63826" w:rsidRPr="00B80DA3" w:rsidRDefault="00A6382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AVE kabinetas</w:t>
            </w:r>
          </w:p>
        </w:tc>
      </w:tr>
      <w:tr w:rsidR="00D57F66" w:rsidRPr="006A005B" w:rsidTr="00A63826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Šiuolaikinio šokio būrelis „</w:t>
            </w:r>
            <w:proofErr w:type="spellStart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Jazz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D57F66" w:rsidRPr="00B80DA3" w:rsidRDefault="00D57F66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Inga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Kuznecova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Beleškienė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, neformaliojo vaikų švietimo (šokio) mokytoja metodininkė)            </w:t>
            </w:r>
          </w:p>
          <w:p w:rsidR="00D57F66" w:rsidRPr="00B80DA3" w:rsidRDefault="00D57F66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I grupė (7-11 metų ugdytiniai)  </w:t>
            </w:r>
          </w:p>
          <w:p w:rsidR="00D57F66" w:rsidRPr="00B80DA3" w:rsidRDefault="00D57F66" w:rsidP="00D57F66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II grupė (14-19 metų ugdytiniai)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Default="00AC498C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, salė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5</w:t>
            </w:r>
          </w:p>
          <w:p w:rsidR="00AC498C" w:rsidRPr="00B80DA3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, sa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, salė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5</w:t>
            </w:r>
          </w:p>
          <w:p w:rsidR="00D57F66" w:rsidRPr="00B80DA3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,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, salė</w:t>
            </w:r>
          </w:p>
          <w:p w:rsidR="00AC498C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25</w:t>
            </w:r>
          </w:p>
          <w:p w:rsidR="00D57F66" w:rsidRPr="00B80DA3" w:rsidRDefault="00AC498C" w:rsidP="00A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A6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6" w:rsidTr="00343DEA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Dailės būrelis „Ultramarinas”</w:t>
            </w:r>
          </w:p>
          <w:p w:rsidR="00A63826" w:rsidRPr="00B80DA3" w:rsidRDefault="00A6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Rimvydas Kušlys, neformaliojo vaikų švietimo (dailės) mokytojas metodininkas)        </w:t>
            </w:r>
          </w:p>
          <w:p w:rsidR="00A63826" w:rsidRPr="00B80DA3" w:rsidRDefault="00A63826" w:rsidP="005025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I grupė </w:t>
            </w:r>
            <w:r w:rsidRPr="00B80D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3-6 metų ugdytiniai)  </w:t>
            </w:r>
          </w:p>
          <w:p w:rsidR="00A63826" w:rsidRPr="00B80DA3" w:rsidRDefault="00A63826" w:rsidP="0050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grupė (7-11 metų ugdytiniai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26" w:rsidRPr="00B80DA3" w:rsidRDefault="00A63826" w:rsidP="003C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6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F528E2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F528E2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  <w:p w:rsidR="00F528E2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F528E2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F528E2" w:rsidRPr="00B80DA3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6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F528E2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F528E2" w:rsidRPr="00B80DA3" w:rsidRDefault="00F528E2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6" w:rsidRPr="00B80DA3" w:rsidRDefault="00A63826" w:rsidP="0018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2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F528E2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F528E2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  <w:p w:rsidR="00F528E2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F528E2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631403" w:rsidRPr="00B80DA3" w:rsidRDefault="00F528E2" w:rsidP="00F5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</w:tr>
      <w:tr w:rsidR="00D57F66" w:rsidTr="00343DEA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04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Vokalo būrelis „Geras laikas“</w:t>
            </w:r>
          </w:p>
          <w:p w:rsidR="00D57F66" w:rsidRPr="00B80DA3" w:rsidRDefault="00D57F66" w:rsidP="002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Kristina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Ruzveltienė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, neformaliojo vaikų švietimo (muzikos) mokytoja)</w:t>
            </w:r>
          </w:p>
          <w:p w:rsidR="00D57F66" w:rsidRPr="00B80DA3" w:rsidRDefault="00D57F66" w:rsidP="002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I grupė (3-6 metų ugdytiniai) </w:t>
            </w:r>
          </w:p>
          <w:p w:rsidR="00D57F66" w:rsidRPr="00B80DA3" w:rsidRDefault="00D57F66" w:rsidP="002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I grupė (7-11 metų ugdytini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522059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r w:rsidR="00522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</w:p>
          <w:p w:rsidR="00522059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Muzikos kabinetas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</w:p>
          <w:p w:rsidR="00D57F66" w:rsidRPr="00B80DA3" w:rsidRDefault="00D57F66" w:rsidP="0020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Muzik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18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66" w:rsidTr="00A63826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Floristikos būrelis „Žiedė“</w:t>
            </w:r>
          </w:p>
          <w:p w:rsidR="00D57F66" w:rsidRPr="00B80DA3" w:rsidRDefault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(Svetlana Grotuzienė, neformaliojo vaikų švietimo (floristikos) mokytoja)</w:t>
            </w:r>
          </w:p>
          <w:p w:rsidR="00D57F66" w:rsidRDefault="00D57F66" w:rsidP="0034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 grupė (7-11 metų ugdytiniai)</w:t>
            </w:r>
          </w:p>
          <w:p w:rsidR="00522059" w:rsidRPr="00B80DA3" w:rsidRDefault="00522059" w:rsidP="00343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  <w:p w:rsidR="00A16603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A16603" w:rsidRPr="00B80DA3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3C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2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  <w:p w:rsidR="00A16603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A16603" w:rsidRPr="00B80DA3" w:rsidRDefault="00A16603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E43C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F66" w:rsidTr="00A63826">
        <w:trPr>
          <w:gridAfter w:val="1"/>
          <w:wAfter w:w="7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 būrelis „Click“</w:t>
            </w:r>
          </w:p>
          <w:p w:rsidR="00D57F66" w:rsidRPr="00B80DA3" w:rsidRDefault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(Vidūnas Kulikauskis, neformaliojo vaikų švietimo (fotografijos) mokytojas)</w:t>
            </w:r>
          </w:p>
          <w:p w:rsidR="00D57F66" w:rsidRPr="00B80DA3" w:rsidRDefault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 grupė (12-14 metų ugdytini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3C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B81CF6" w:rsidRDefault="00B81CF6" w:rsidP="00A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C64DC3" w:rsidRDefault="00C64DC3" w:rsidP="00C6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D57F66" w:rsidRPr="00B80DA3" w:rsidRDefault="00C64DC3" w:rsidP="00C6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22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Default="00D57F6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B81CF6" w:rsidRDefault="00B81CF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C64DC3" w:rsidRDefault="00C64DC3" w:rsidP="00C6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D57F66" w:rsidRPr="00B80DA3" w:rsidRDefault="00C64DC3" w:rsidP="00C6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66" w:rsidRPr="00B80DA3" w:rsidRDefault="00D57F6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F6" w:rsidTr="00A63826">
        <w:trPr>
          <w:gridAfter w:val="1"/>
          <w:wAfter w:w="75" w:type="dxa"/>
          <w:trHeight w:val="9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6" w:rsidRPr="00B81CF6" w:rsidRDefault="00B81CF6" w:rsidP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CF6">
              <w:rPr>
                <w:rFonts w:ascii="Times New Roman" w:hAnsi="Times New Roman" w:cs="Times New Roman"/>
                <w:b/>
                <w:sz w:val="24"/>
                <w:szCs w:val="24"/>
              </w:rPr>
              <w:t>Muzikinio lavinimo būrelis „Muzikos laboratorija“</w:t>
            </w:r>
          </w:p>
          <w:p w:rsidR="00B81CF6" w:rsidRPr="00B80DA3" w:rsidRDefault="00B81CF6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Paulius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Barzinskis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, neformaliojo vaikų švietimo muzikos mokytojas metodininkas)</w:t>
            </w:r>
          </w:p>
          <w:p w:rsidR="00B81CF6" w:rsidRPr="00B80DA3" w:rsidRDefault="00B81CF6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 grupė (14-19 metų ugdytini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6" w:rsidRPr="00B80DA3" w:rsidRDefault="00B81CF6" w:rsidP="008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Default="00B81CF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  <w:p w:rsidR="00B81CF6" w:rsidRDefault="00B81CF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B81CF6" w:rsidRPr="00B80DA3" w:rsidRDefault="00B81CF6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6" w:rsidRPr="00B80DA3" w:rsidRDefault="00B81CF6" w:rsidP="00B2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6" w:rsidRDefault="00B81CF6" w:rsidP="0012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  <w:p w:rsidR="00B81CF6" w:rsidRDefault="00B81CF6" w:rsidP="0012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B81CF6" w:rsidRDefault="00B81CF6" w:rsidP="0012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os </w:t>
            </w:r>
          </w:p>
          <w:p w:rsidR="00B81CF6" w:rsidRPr="00B80DA3" w:rsidRDefault="00B81CF6" w:rsidP="0012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B80DA3" w:rsidRDefault="00B81CF6" w:rsidP="0064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D0" w:rsidTr="00A63826">
        <w:trPr>
          <w:gridAfter w:val="1"/>
          <w:wAfter w:w="75" w:type="dxa"/>
          <w:trHeight w:val="9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Pr="00D859D0" w:rsidRDefault="00D859D0" w:rsidP="00D5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D0">
              <w:rPr>
                <w:rFonts w:ascii="Times New Roman" w:hAnsi="Times New Roman" w:cs="Times New Roman"/>
                <w:b/>
                <w:sz w:val="24"/>
                <w:szCs w:val="24"/>
              </w:rPr>
              <w:t>Anglų kalbos būrelis „</w:t>
            </w:r>
            <w:proofErr w:type="spellStart"/>
            <w:r w:rsidRPr="00D859D0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D85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D859D0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 w:rsidRPr="00D859D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D859D0" w:rsidRDefault="00446D25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skienė</w:t>
            </w:r>
            <w:proofErr w:type="spellEnd"/>
            <w:r w:rsidR="00D859D0">
              <w:rPr>
                <w:rFonts w:ascii="Times New Roman" w:hAnsi="Times New Roman" w:cs="Times New Roman"/>
                <w:sz w:val="24"/>
                <w:szCs w:val="24"/>
              </w:rPr>
              <w:t>, neformaliojo vaikų švietimo (anglų kalbos) mokytoja)</w:t>
            </w:r>
          </w:p>
          <w:p w:rsidR="00D859D0" w:rsidRDefault="00D859D0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(7-11 metų</w:t>
            </w:r>
            <w:r w:rsidR="006B6FEF">
              <w:rPr>
                <w:rFonts w:ascii="Times New Roman" w:hAnsi="Times New Roman" w:cs="Times New Roman"/>
                <w:sz w:val="24"/>
                <w:szCs w:val="24"/>
              </w:rPr>
              <w:t xml:space="preserve">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F" w:rsidRPr="00B80DA3" w:rsidRDefault="006B6FEF" w:rsidP="00D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(3-6 metų ugdytini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Default="00D859D0" w:rsidP="008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D859D0" w:rsidRDefault="00D859D0" w:rsidP="008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446D25" w:rsidRDefault="00446D25" w:rsidP="004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D859D0" w:rsidRPr="00B80DA3" w:rsidRDefault="00446D25" w:rsidP="004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Default="006B6FEF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Default="00D859D0" w:rsidP="00B2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D859D0" w:rsidRDefault="00D859D0" w:rsidP="00B2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446D25" w:rsidRDefault="00446D25" w:rsidP="004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D859D0" w:rsidRPr="00B80DA3" w:rsidRDefault="00446D25" w:rsidP="004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EF" w:rsidRP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F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6B6FEF" w:rsidRP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F"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</w:p>
          <w:p w:rsidR="006B6FEF" w:rsidRPr="006B6FEF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F">
              <w:rPr>
                <w:rFonts w:ascii="Times New Roman" w:hAnsi="Times New Roman" w:cs="Times New Roman"/>
                <w:sz w:val="24"/>
                <w:szCs w:val="24"/>
              </w:rPr>
              <w:t xml:space="preserve">AVE kabinetas </w:t>
            </w:r>
          </w:p>
          <w:p w:rsidR="00D859D0" w:rsidRDefault="006B6FEF" w:rsidP="006B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F"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Pr="00B80DA3" w:rsidRDefault="00D859D0" w:rsidP="0064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F6" w:rsidTr="00F9248B">
        <w:trPr>
          <w:gridAfter w:val="1"/>
          <w:wAfter w:w="75" w:type="dxa"/>
          <w:trHeight w:val="6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F6" w:rsidRPr="00B80DA3" w:rsidRDefault="00B8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Šokio būrelis „</w:t>
            </w:r>
            <w:proofErr w:type="spellStart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D859D0" w:rsidRDefault="00B81CF6" w:rsidP="0088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Deimantė Žvingilaitė, neformaliojo vaikų švietimo (šokio) mokytoja)                                                                                     I grupė (3-6 metų ugdytiniai)                                                                   II grupė (7-11 metų ugdytiniai)      </w:t>
            </w:r>
          </w:p>
          <w:p w:rsidR="00B81CF6" w:rsidRPr="00B80DA3" w:rsidRDefault="00D859D0" w:rsidP="00882BB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(7-11 metų</w:t>
            </w:r>
            <w:r w:rsidR="00446D25">
              <w:rPr>
                <w:rFonts w:ascii="Times New Roman" w:hAnsi="Times New Roman" w:cs="Times New Roman"/>
                <w:sz w:val="24"/>
                <w:szCs w:val="24"/>
              </w:rPr>
              <w:t xml:space="preserve">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1CF6"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B80DA3" w:rsidRDefault="00B81CF6" w:rsidP="00F9248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Default="00D859D0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D859D0" w:rsidRDefault="00D859D0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, salė</w:t>
            </w:r>
          </w:p>
          <w:p w:rsidR="00B81CF6" w:rsidRPr="004B6F4A" w:rsidRDefault="004B6F4A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4B6F4A" w:rsidRPr="004B6F4A" w:rsidRDefault="004B6F4A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II grupė, salė</w:t>
            </w:r>
          </w:p>
          <w:p w:rsidR="004B6F4A" w:rsidRPr="004B6F4A" w:rsidRDefault="004B6F4A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4B6F4A" w:rsidRPr="004B6F4A" w:rsidRDefault="004B6F4A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4B6F4A" w:rsidRDefault="00B81CF6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4B6F4A" w:rsidRDefault="00B81CF6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0" w:rsidRDefault="00D859D0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D859D0" w:rsidRDefault="00D859D0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, salė</w:t>
            </w:r>
          </w:p>
          <w:p w:rsidR="004B6F4A" w:rsidRPr="004B6F4A" w:rsidRDefault="004B6F4A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  <w:p w:rsidR="004B6F4A" w:rsidRPr="004B6F4A" w:rsidRDefault="004B6F4A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II grupė, salė</w:t>
            </w:r>
          </w:p>
          <w:p w:rsidR="004B6F4A" w:rsidRPr="004B6F4A" w:rsidRDefault="004B6F4A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B81CF6" w:rsidRPr="004B6F4A" w:rsidRDefault="004B6F4A" w:rsidP="004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I grupė, salė</w:t>
            </w:r>
          </w:p>
        </w:tc>
      </w:tr>
      <w:tr w:rsidR="00B81CF6" w:rsidTr="00F9248B">
        <w:trPr>
          <w:gridAfter w:val="1"/>
          <w:wAfter w:w="75" w:type="dxa"/>
          <w:trHeight w:val="6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B80DA3" w:rsidRDefault="00B81CF6" w:rsidP="009C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amikos būrelis „Spalvotas </w:t>
            </w:r>
            <w:proofErr w:type="spellStart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molinukas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</w:p>
          <w:p w:rsidR="00B81CF6" w:rsidRPr="00B80DA3" w:rsidRDefault="00B81CF6" w:rsidP="009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F6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="00DB4F6C">
              <w:rPr>
                <w:rFonts w:ascii="Times New Roman" w:hAnsi="Times New Roman" w:cs="Times New Roman"/>
                <w:sz w:val="24"/>
                <w:szCs w:val="24"/>
              </w:rPr>
              <w:t>Konovalova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, nefor</w:t>
            </w:r>
            <w:r w:rsidR="00446D25">
              <w:rPr>
                <w:rFonts w:ascii="Times New Roman" w:hAnsi="Times New Roman" w:cs="Times New Roman"/>
                <w:sz w:val="24"/>
                <w:szCs w:val="24"/>
              </w:rPr>
              <w:t>maliojo vaikų švietimo (</w:t>
            </w:r>
            <w:r w:rsidR="00DB4F6C">
              <w:rPr>
                <w:rFonts w:ascii="Times New Roman" w:hAnsi="Times New Roman" w:cs="Times New Roman"/>
                <w:sz w:val="24"/>
                <w:szCs w:val="24"/>
              </w:rPr>
              <w:t>keramikos</w:t>
            </w: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) mokytoja)</w:t>
            </w:r>
          </w:p>
          <w:p w:rsidR="00B81CF6" w:rsidRPr="00B80DA3" w:rsidRDefault="00B81CF6" w:rsidP="009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 grupė (7-11 metų ugdytini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B80DA3" w:rsidRDefault="00B81CF6" w:rsidP="00F9248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2" w:rsidRPr="002B3CF2" w:rsidRDefault="002B3CF2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D" w:rsidRPr="002B3CF2" w:rsidRDefault="00BE381D" w:rsidP="00BE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BE381D" w:rsidRPr="002B3CF2" w:rsidRDefault="00BE381D" w:rsidP="00BE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B81CF6" w:rsidRPr="002B3CF2" w:rsidRDefault="00BE381D" w:rsidP="00BE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6" w:rsidRPr="002B3CF2" w:rsidRDefault="00B81CF6" w:rsidP="004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2" w:rsidRPr="002B3CF2" w:rsidRDefault="002B3CF2" w:rsidP="002B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2B3CF2" w:rsidRPr="002B3CF2" w:rsidRDefault="002B3CF2" w:rsidP="002B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B81CF6" w:rsidRPr="002B3CF2" w:rsidRDefault="002B3CF2" w:rsidP="002B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2"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</w:tr>
      <w:tr w:rsidR="000F2DC5" w:rsidTr="00A63826">
        <w:trPr>
          <w:gridAfter w:val="1"/>
          <w:wAfter w:w="75" w:type="dxa"/>
          <w:trHeight w:val="10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Pr="00B80DA3" w:rsidRDefault="000F2DC5" w:rsidP="009C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Dizaino būrelis „</w:t>
            </w:r>
            <w:proofErr w:type="spellStart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>Deco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</w:p>
          <w:p w:rsidR="000F2DC5" w:rsidRPr="00B80DA3" w:rsidRDefault="000F2DC5" w:rsidP="009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 xml:space="preserve">(Svetlana </w:t>
            </w:r>
            <w:proofErr w:type="spellStart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Grotuzienė</w:t>
            </w:r>
            <w:proofErr w:type="spellEnd"/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, neformaliojo vaikų švietimo (dizaino) mokytoja)</w:t>
            </w:r>
          </w:p>
          <w:p w:rsidR="000F2DC5" w:rsidRPr="00B80DA3" w:rsidRDefault="000F2DC5" w:rsidP="009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A3">
              <w:rPr>
                <w:rFonts w:ascii="Times New Roman" w:hAnsi="Times New Roman" w:cs="Times New Roman"/>
                <w:sz w:val="24"/>
                <w:szCs w:val="24"/>
              </w:rPr>
              <w:t>I grupė  (3-6 metų ugdytiniai)</w:t>
            </w:r>
          </w:p>
          <w:p w:rsidR="000F2DC5" w:rsidRPr="00B80DA3" w:rsidRDefault="000F2DC5" w:rsidP="009C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Default="000F2DC5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0F2DC5" w:rsidRDefault="000F2DC5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0F2DC5" w:rsidRPr="00B80DA3" w:rsidRDefault="000F2DC5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Pr="00B80DA3" w:rsidRDefault="000F2DC5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Pr="00B80DA3" w:rsidRDefault="000F2DC5" w:rsidP="0022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Default="000F2DC5" w:rsidP="009C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0F2DC5" w:rsidRDefault="000F2DC5" w:rsidP="009C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</w:p>
          <w:p w:rsidR="000F2DC5" w:rsidRPr="00B80DA3" w:rsidRDefault="000F2DC5" w:rsidP="009C25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5" w:rsidRPr="00B80DA3" w:rsidRDefault="000F2DC5" w:rsidP="00E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A6" w:rsidRDefault="00D845A6" w:rsidP="00E43CC0">
      <w:pPr>
        <w:pStyle w:val="Betarp"/>
        <w:rPr>
          <w:rFonts w:ascii="Times New Roman" w:hAnsi="Times New Roman"/>
          <w:sz w:val="24"/>
          <w:szCs w:val="24"/>
        </w:rPr>
      </w:pPr>
    </w:p>
    <w:sectPr w:rsidR="00D845A6" w:rsidSect="00293206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C"/>
    <w:rsid w:val="00012037"/>
    <w:rsid w:val="0007747C"/>
    <w:rsid w:val="0008320E"/>
    <w:rsid w:val="000B28FC"/>
    <w:rsid w:val="000C3B4B"/>
    <w:rsid w:val="000D31E9"/>
    <w:rsid w:val="000F2DC5"/>
    <w:rsid w:val="001111D5"/>
    <w:rsid w:val="0011148E"/>
    <w:rsid w:val="00124205"/>
    <w:rsid w:val="0014753C"/>
    <w:rsid w:val="00150B22"/>
    <w:rsid w:val="001523FE"/>
    <w:rsid w:val="00152813"/>
    <w:rsid w:val="00187F19"/>
    <w:rsid w:val="001932D6"/>
    <w:rsid w:val="001A073F"/>
    <w:rsid w:val="001E6B2C"/>
    <w:rsid w:val="0020019C"/>
    <w:rsid w:val="00223FC7"/>
    <w:rsid w:val="00250CD7"/>
    <w:rsid w:val="00293206"/>
    <w:rsid w:val="002A3EB5"/>
    <w:rsid w:val="002B21D7"/>
    <w:rsid w:val="002B3CF2"/>
    <w:rsid w:val="002C7FDA"/>
    <w:rsid w:val="002D4564"/>
    <w:rsid w:val="00334D09"/>
    <w:rsid w:val="00343DEA"/>
    <w:rsid w:val="00344533"/>
    <w:rsid w:val="00392B48"/>
    <w:rsid w:val="003C5812"/>
    <w:rsid w:val="003C6CCC"/>
    <w:rsid w:val="003E337F"/>
    <w:rsid w:val="00441FCF"/>
    <w:rsid w:val="00446D25"/>
    <w:rsid w:val="00460C15"/>
    <w:rsid w:val="00467E46"/>
    <w:rsid w:val="004A26F7"/>
    <w:rsid w:val="004B6F4A"/>
    <w:rsid w:val="00502521"/>
    <w:rsid w:val="0050318B"/>
    <w:rsid w:val="00522059"/>
    <w:rsid w:val="00535009"/>
    <w:rsid w:val="005464E2"/>
    <w:rsid w:val="00562EB2"/>
    <w:rsid w:val="0056676C"/>
    <w:rsid w:val="00574A6E"/>
    <w:rsid w:val="005D1706"/>
    <w:rsid w:val="00624F31"/>
    <w:rsid w:val="00631403"/>
    <w:rsid w:val="0064554F"/>
    <w:rsid w:val="00685317"/>
    <w:rsid w:val="00691208"/>
    <w:rsid w:val="006A005B"/>
    <w:rsid w:val="006B6FEF"/>
    <w:rsid w:val="006D1BC6"/>
    <w:rsid w:val="00797C7E"/>
    <w:rsid w:val="007D6A09"/>
    <w:rsid w:val="007F5B6A"/>
    <w:rsid w:val="00810435"/>
    <w:rsid w:val="00830E89"/>
    <w:rsid w:val="00882BBD"/>
    <w:rsid w:val="00885327"/>
    <w:rsid w:val="00885515"/>
    <w:rsid w:val="00896CC4"/>
    <w:rsid w:val="008974BA"/>
    <w:rsid w:val="008D24D9"/>
    <w:rsid w:val="008D506B"/>
    <w:rsid w:val="00925E0C"/>
    <w:rsid w:val="009566D2"/>
    <w:rsid w:val="00980BF4"/>
    <w:rsid w:val="009944E4"/>
    <w:rsid w:val="009945D6"/>
    <w:rsid w:val="009C2570"/>
    <w:rsid w:val="009C2976"/>
    <w:rsid w:val="009C507A"/>
    <w:rsid w:val="009D6852"/>
    <w:rsid w:val="00A16603"/>
    <w:rsid w:val="00A202AD"/>
    <w:rsid w:val="00A5455C"/>
    <w:rsid w:val="00A63826"/>
    <w:rsid w:val="00AA3ECF"/>
    <w:rsid w:val="00AB5227"/>
    <w:rsid w:val="00AC498C"/>
    <w:rsid w:val="00AD303B"/>
    <w:rsid w:val="00AE6F4B"/>
    <w:rsid w:val="00B22F9E"/>
    <w:rsid w:val="00B23FB3"/>
    <w:rsid w:val="00B2796E"/>
    <w:rsid w:val="00B32DA3"/>
    <w:rsid w:val="00B80DA3"/>
    <w:rsid w:val="00B81CF6"/>
    <w:rsid w:val="00B96B49"/>
    <w:rsid w:val="00BC1655"/>
    <w:rsid w:val="00BE381D"/>
    <w:rsid w:val="00C242DD"/>
    <w:rsid w:val="00C44F6C"/>
    <w:rsid w:val="00C64DC3"/>
    <w:rsid w:val="00CA548F"/>
    <w:rsid w:val="00CC56E8"/>
    <w:rsid w:val="00CC7840"/>
    <w:rsid w:val="00CE1CF1"/>
    <w:rsid w:val="00CF6EA2"/>
    <w:rsid w:val="00CF7005"/>
    <w:rsid w:val="00D002D8"/>
    <w:rsid w:val="00D00900"/>
    <w:rsid w:val="00D33F9E"/>
    <w:rsid w:val="00D57F66"/>
    <w:rsid w:val="00D845A6"/>
    <w:rsid w:val="00D859D0"/>
    <w:rsid w:val="00D9316A"/>
    <w:rsid w:val="00D95505"/>
    <w:rsid w:val="00DB4F6C"/>
    <w:rsid w:val="00DC01B4"/>
    <w:rsid w:val="00DF18C6"/>
    <w:rsid w:val="00DF517E"/>
    <w:rsid w:val="00E34747"/>
    <w:rsid w:val="00E43CC0"/>
    <w:rsid w:val="00E73125"/>
    <w:rsid w:val="00E7375C"/>
    <w:rsid w:val="00F05C8B"/>
    <w:rsid w:val="00F129D5"/>
    <w:rsid w:val="00F528E2"/>
    <w:rsid w:val="00F9248B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4F31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4F31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624F3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2">
    <w:name w:val="Be tarpų2"/>
    <w:uiPriority w:val="99"/>
    <w:rsid w:val="00E43CC0"/>
    <w:pPr>
      <w:spacing w:after="0" w:line="240" w:lineRule="auto"/>
    </w:pPr>
    <w:rPr>
      <w:rFonts w:ascii="Calibri" w:eastAsia="Times New Roman" w:hAnsi="Calibri" w:cs="Calibri"/>
    </w:rPr>
  </w:style>
  <w:style w:type="character" w:styleId="Hipersaitas">
    <w:name w:val="Hyperlink"/>
    <w:basedOn w:val="Numatytasispastraiposriftas"/>
    <w:uiPriority w:val="99"/>
    <w:unhideWhenUsed/>
    <w:rsid w:val="003E33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4F31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4F31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624F3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2">
    <w:name w:val="Be tarpų2"/>
    <w:uiPriority w:val="99"/>
    <w:rsid w:val="00E43CC0"/>
    <w:pPr>
      <w:spacing w:after="0" w:line="240" w:lineRule="auto"/>
    </w:pPr>
    <w:rPr>
      <w:rFonts w:ascii="Calibri" w:eastAsia="Times New Roman" w:hAnsi="Calibri" w:cs="Calibri"/>
    </w:rPr>
  </w:style>
  <w:style w:type="character" w:styleId="Hipersaitas">
    <w:name w:val="Hyperlink"/>
    <w:basedOn w:val="Numatytasispastraiposriftas"/>
    <w:uiPriority w:val="99"/>
    <w:unhideWhenUsed/>
    <w:rsid w:val="003E3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81DF-E0B3-484B-BCEC-74CC310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utė</dc:creator>
  <cp:lastModifiedBy>Saulutė</cp:lastModifiedBy>
  <cp:revision>37</cp:revision>
  <cp:lastPrinted>2016-09-07T05:36:00Z</cp:lastPrinted>
  <dcterms:created xsi:type="dcterms:W3CDTF">2017-08-27T12:52:00Z</dcterms:created>
  <dcterms:modified xsi:type="dcterms:W3CDTF">2018-02-01T14:30:00Z</dcterms:modified>
</cp:coreProperties>
</file>